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3577D2F" w:rsidR="007031CC" w:rsidRPr="00060930" w:rsidRDefault="00317559" w:rsidP="005A2C27">
            <w:pPr>
              <w:pStyle w:val="AuthorName"/>
              <w:rPr>
                <w:lang w:val="pt-PT"/>
              </w:rPr>
            </w:pPr>
            <w:r w:rsidRPr="00060930">
              <w:rPr>
                <w:lang w:val="pt-PT"/>
              </w:rPr>
              <w:t>Diana Lopes</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46367AB9" w:rsidR="007031CC" w:rsidRPr="00FD2F31" w:rsidRDefault="00317559" w:rsidP="005A2C27">
            <w:pPr>
              <w:pStyle w:val="AuthorAffiliation"/>
            </w:pPr>
            <w:r w:rsidRPr="00FD2F31">
              <w:t xml:space="preserve">dianamlopes@tecnico.ulisboa.pt </w:t>
            </w:r>
          </w:p>
        </w:tc>
        <w:tc>
          <w:tcPr>
            <w:tcW w:w="5148" w:type="dxa"/>
            <w:tcBorders>
              <w:top w:val="nil"/>
              <w:left w:val="nil"/>
              <w:bottom w:val="nil"/>
              <w:right w:val="nil"/>
            </w:tcBorders>
          </w:tcPr>
          <w:p w14:paraId="04043866" w14:textId="751349E2" w:rsidR="007031CC" w:rsidRPr="00060930" w:rsidRDefault="00317559" w:rsidP="005A2C27">
            <w:pPr>
              <w:pStyle w:val="AuthorName"/>
              <w:rPr>
                <w:lang w:val="pt-PT"/>
              </w:rPr>
            </w:pPr>
            <w:r w:rsidRPr="00060930">
              <w:rPr>
                <w:lang w:val="pt-PT"/>
              </w:rPr>
              <w:t>João Costa</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5163382F" w:rsidR="007031CC" w:rsidRPr="00060930" w:rsidRDefault="00317559" w:rsidP="005A2C27">
            <w:pPr>
              <w:pStyle w:val="AuthorAffiliation"/>
              <w:rPr>
                <w:lang w:val="pt-PT"/>
              </w:rPr>
            </w:pPr>
            <w:r w:rsidRPr="00060930">
              <w:rPr>
                <w:lang w:val="pt-PT"/>
              </w:rPr>
              <w:t>joao.aparicio@tecnico.ulisboa.pt</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2ADC5C67" w:rsidR="007031CC" w:rsidRPr="00FD2F31" w:rsidRDefault="00317559" w:rsidP="005A2C27">
            <w:pPr>
              <w:pStyle w:val="AuthorAffiliation"/>
            </w:pPr>
            <w:r w:rsidRPr="00FD2F31">
              <w:t>jorgemmarques@tecnico.ulisboa.pt</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2F92542B" w14:textId="42768D4A" w:rsidR="006B3F1F" w:rsidRPr="00FD2F31" w:rsidRDefault="006B3F1F">
      <w:pPr>
        <w:pStyle w:val="Heading1"/>
        <w:spacing w:before="0"/>
      </w:pPr>
      <w:r w:rsidRPr="00FD2F31">
        <w:t>ABSTRACT</w:t>
      </w:r>
    </w:p>
    <w:p w14:paraId="59172A05" w14:textId="0566469D" w:rsidR="00E53532" w:rsidRPr="00FD2F31" w:rsidRDefault="00E53532" w:rsidP="00E53532"/>
    <w:p w14:paraId="5C1C542F" w14:textId="77777777" w:rsidR="006B3F1F" w:rsidRPr="00FD2F31" w:rsidRDefault="006B3F1F">
      <w:pPr>
        <w:pStyle w:val="Heading2"/>
      </w:pPr>
      <w:r w:rsidRPr="00FD2F31">
        <w:t>Author Keywords</w:t>
      </w:r>
    </w:p>
    <w:p w14:paraId="45D67D12" w14:textId="11372E82" w:rsidR="006B3F1F" w:rsidRPr="00FD2F31" w:rsidRDefault="00E53532" w:rsidP="00D3324C">
      <w:r w:rsidRPr="00FD2F31">
        <w:t xml:space="preserve">Health; </w:t>
      </w:r>
      <w:r w:rsidR="00E97A75" w:rsidRPr="00FD2F31">
        <w:t xml:space="preserve">Potential </w:t>
      </w:r>
      <w:r w:rsidRPr="00FD2F31">
        <w:t>Health Influencers; Health Factors.</w:t>
      </w:r>
    </w:p>
    <w:p w14:paraId="61D869FF" w14:textId="42981588" w:rsidR="00A6678D" w:rsidRPr="00FD2F31" w:rsidRDefault="00A6678D" w:rsidP="00A6678D">
      <w:pPr>
        <w:pStyle w:val="Heading1"/>
      </w:pPr>
      <w:r w:rsidRPr="00FD2F31">
        <w:t>INTRODUCTION</w:t>
      </w:r>
    </w:p>
    <w:p w14:paraId="2270891F" w14:textId="1B0B4CF7" w:rsidR="00452DE8" w:rsidRPr="00FD2F31" w:rsidRDefault="00452DE8" w:rsidP="00217F5F">
      <w:r w:rsidRPr="00FD2F31">
        <w:t>Human health quality and life expectancy have been on the rise since humans started investigating and learning more about science and our bodies. Particularly in the last 100 years our life expectancy has skyrocketed.</w:t>
      </w:r>
      <w:r w:rsidR="00E97A75" w:rsidRPr="00FD2F31">
        <w:t xml:space="preserve"> </w:t>
      </w:r>
      <w:r w:rsidRPr="00FD2F31">
        <w:t xml:space="preserve">Still there is still a </w:t>
      </w:r>
      <w:r w:rsidR="00E97A75" w:rsidRPr="00FD2F31">
        <w:t xml:space="preserve">noticeable between different countries. </w:t>
      </w:r>
    </w:p>
    <w:p w14:paraId="4F0B82F7" w14:textId="3D3DF621" w:rsidR="00E97A75" w:rsidRPr="00A37D57" w:rsidRDefault="00E97A75" w:rsidP="00D94432">
      <w:pPr>
        <w:rPr>
          <w:rFonts w:eastAsia="DejaVu Sans Condensed"/>
        </w:rPr>
      </w:pPr>
      <w:r w:rsidRPr="00FD2F31">
        <w:t xml:space="preserve">This project was developed with the objective of discovering which habits, in each country, influence our health metrics the most. </w:t>
      </w:r>
      <w:r w:rsidRPr="00A37D57">
        <w:t xml:space="preserve">For this, </w:t>
      </w:r>
      <w:r w:rsidRPr="00A37D57">
        <w:rPr>
          <w:rFonts w:eastAsia="DejaVu Sans Condensed"/>
        </w:rPr>
        <w:t>we are going to focus on what can, potentially, affect our health. The study will be relative to OECD countries. In terms of definitions, we will be using several indicators relative to the percentage of the population aged 15 and older, such as overweight or obese population, smokes daily, alcohol consumption, deaths by cancer, suicide rates, life expectancy at birth and age 65.</w:t>
      </w:r>
    </w:p>
    <w:p w14:paraId="1B946125" w14:textId="2A52223E" w:rsidR="00E97A75" w:rsidRDefault="00E97A75" w:rsidP="00217F5F">
      <w:pPr>
        <w:rPr>
          <w:rFonts w:eastAsia="DejaVu Sans Condensed"/>
        </w:rPr>
      </w:pPr>
      <w:r w:rsidRPr="00A37D57">
        <w:rPr>
          <w:rFonts w:eastAsia="DejaVu Sans Condensed"/>
        </w:rPr>
        <w:t xml:space="preserve">On the other hand, the variables used to correlate to the health will be work (based on wages, employment rates and hours worked), air </w:t>
      </w:r>
      <w:r w:rsidR="009A27DE" w:rsidRPr="00A37D57">
        <w:rPr>
          <w:rFonts w:eastAsia="DejaVu Sans Condensed"/>
        </w:rPr>
        <w:t>pollution</w:t>
      </w:r>
      <w:r w:rsidR="006B1BC8" w:rsidRPr="00A37D57">
        <w:rPr>
          <w:rFonts w:eastAsia="DejaVu Sans Condensed"/>
        </w:rPr>
        <w:t xml:space="preserve"> (exposure)</w:t>
      </w:r>
      <w:r w:rsidRPr="00A37D57">
        <w:rPr>
          <w:rFonts w:eastAsia="DejaVu Sans Condensed"/>
        </w:rPr>
        <w:t>, adult education level</w:t>
      </w:r>
      <w:r w:rsidR="006B1BC8" w:rsidRPr="00A37D57">
        <w:rPr>
          <w:rFonts w:eastAsia="DejaVu Sans Condensed"/>
        </w:rPr>
        <w:t>,</w:t>
      </w:r>
      <w:r w:rsidRPr="00A37D57">
        <w:rPr>
          <w:rFonts w:eastAsia="DejaVu Sans Condensed"/>
        </w:rPr>
        <w:t xml:space="preserve"> </w:t>
      </w:r>
      <w:r w:rsidR="006B1BC8" w:rsidRPr="00A37D57">
        <w:rPr>
          <w:rFonts w:eastAsia="DejaVu Sans Condensed"/>
        </w:rPr>
        <w:t xml:space="preserve">country’s </w:t>
      </w:r>
      <w:r w:rsidRPr="00A37D57">
        <w:rPr>
          <w:rFonts w:eastAsia="DejaVu Sans Condensed"/>
        </w:rPr>
        <w:t>social spending</w:t>
      </w:r>
      <w:r w:rsidR="006B1BC8" w:rsidRPr="00A37D57">
        <w:rPr>
          <w:rFonts w:eastAsia="DejaVu Sans Condensed"/>
        </w:rPr>
        <w:t xml:space="preserve"> and GDP</w:t>
      </w:r>
      <w:r w:rsidRPr="00A37D57">
        <w:rPr>
          <w:rFonts w:eastAsia="DejaVu Sans Condensed"/>
        </w:rPr>
        <w:t xml:space="preserve">. </w:t>
      </w:r>
      <w:r w:rsidRPr="00A37D57">
        <w:rPr>
          <w:rFonts w:eastAsia="DejaVu Sans Condensed"/>
        </w:rPr>
        <w:br/>
        <w:t xml:space="preserve">We hope to find what factors are more relevant in terms of what constitutes a healthy life. This visualization will be </w:t>
      </w:r>
      <w:r w:rsidR="00BB7097" w:rsidRPr="00A37D57">
        <w:rPr>
          <w:rFonts w:eastAsia="DejaVu Sans Condensed"/>
        </w:rPr>
        <w:t>entitled: “What</w:t>
      </w:r>
      <w:r w:rsidRPr="00A37D57">
        <w:rPr>
          <w:rFonts w:eastAsia="DejaVu Sans Condensed"/>
        </w:rPr>
        <w:t xml:space="preserve"> makes us healthy?</w:t>
      </w:r>
      <w:r w:rsidR="006B1BC8" w:rsidRPr="00A37D57">
        <w:rPr>
          <w:rFonts w:eastAsia="DejaVu Sans Condensed"/>
        </w:rPr>
        <w:t>”</w:t>
      </w:r>
    </w:p>
    <w:p w14:paraId="2BF8742C" w14:textId="62D7DCB3" w:rsidR="00554AAE" w:rsidRDefault="00554AAE" w:rsidP="00217F5F">
      <w:pPr>
        <w:rPr>
          <w:rFonts w:eastAsia="DejaVu Sans Condensed"/>
        </w:rPr>
      </w:pPr>
      <w:r>
        <w:rPr>
          <w:rFonts w:eastAsia="DejaVu Sans Condensed"/>
        </w:rPr>
        <w:t>At first, we had 6 questions we wanted our visualization to answer:</w:t>
      </w:r>
      <w:bookmarkStart w:id="0" w:name="_GoBack"/>
      <w:bookmarkEnd w:id="0"/>
    </w:p>
    <w:p w14:paraId="5A103FBE" w14:textId="53BC4519"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Does a better wage mean a healthier life or a </w:t>
      </w:r>
      <w:r w:rsidRPr="00554AAE">
        <w:rPr>
          <w:rFonts w:ascii="Times New Roman" w:eastAsia="DejaVu Sans Condensed" w:hAnsi="Times New Roman"/>
          <w:sz w:val="20"/>
          <w:szCs w:val="20"/>
          <w:lang w:val="en-CA"/>
        </w:rPr>
        <w:t>longer</w:t>
      </w:r>
      <w:r w:rsidRPr="00554AAE">
        <w:rPr>
          <w:rFonts w:ascii="Times New Roman" w:eastAsia="DejaVu Sans Condensed" w:hAnsi="Times New Roman"/>
          <w:sz w:val="20"/>
          <w:szCs w:val="20"/>
          <w:lang w:val="en-GB"/>
        </w:rPr>
        <w:t xml:space="preserve"> life expectancy? </w:t>
      </w:r>
    </w:p>
    <w:p w14:paraId="3C6A40BA" w14:textId="6440F329"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What is the optimal number of hours to work that lead to a healthier life or more life expectancy? </w:t>
      </w:r>
    </w:p>
    <w:p w14:paraId="5341FE34" w14:textId="2ABD468F"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What is the relationship between, more people working and being healthier and live more?</w:t>
      </w:r>
    </w:p>
    <w:p w14:paraId="25C1FA8B" w14:textId="3A48AD8C"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How does adult education influence our health? </w:t>
      </w:r>
    </w:p>
    <w:p w14:paraId="1DB55E52" w14:textId="1136A649"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How does the Air and GHG emissions affect our health? (Based on life expectancy and suicide.)</w:t>
      </w:r>
    </w:p>
    <w:p w14:paraId="51F02FA1" w14:textId="7895EA80" w:rsidR="00554AAE" w:rsidRPr="00554AAE" w:rsidRDefault="00554AAE" w:rsidP="00554AAE">
      <w:pPr>
        <w:pStyle w:val="ListParagraph"/>
        <w:widowControl w:val="0"/>
        <w:numPr>
          <w:ilvl w:val="0"/>
          <w:numId w:val="19"/>
        </w:numPr>
        <w:suppressAutoHyphens/>
        <w:spacing w:before="240"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Does a bigger social spending in general influences people to live more and suicide, smoke and drink less? </w:t>
      </w:r>
    </w:p>
    <w:p w14:paraId="15DCFE30" w14:textId="77777777" w:rsidR="00554AAE" w:rsidRPr="00554AAE" w:rsidRDefault="00554AAE" w:rsidP="00217F5F">
      <w:pPr>
        <w:rPr>
          <w:rFonts w:eastAsia="DejaVu Sans Condensed"/>
          <w:lang w:val="en-GB"/>
        </w:rPr>
      </w:pPr>
    </w:p>
    <w:p w14:paraId="7DFBE498" w14:textId="6A9AB633" w:rsidR="00217F5F" w:rsidRPr="00FD2F31" w:rsidRDefault="00554AAE" w:rsidP="00217F5F">
      <w:r>
        <w:t>But finished with</w:t>
      </w:r>
      <w:r w:rsidR="00217F5F" w:rsidRPr="00FD2F31">
        <w:t xml:space="preserve"> these 7 questions:</w:t>
      </w:r>
    </w:p>
    <w:p w14:paraId="731BCFAC" w14:textId="6434365B"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Does a better wage mean a healthier life or a longer life expectancy? </w:t>
      </w:r>
    </w:p>
    <w:p w14:paraId="0CFAF8CA" w14:textId="209CDC4C"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What is the optimal number of hours to work that lead to a healthier life or more life expectancy? </w:t>
      </w:r>
    </w:p>
    <w:p w14:paraId="1327283D" w14:textId="3D837CE7"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What is the relationship between, more people working and being healthier and live more?</w:t>
      </w:r>
    </w:p>
    <w:p w14:paraId="603F713E" w14:textId="44C33A8A"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How does adult education influence our health? </w:t>
      </w:r>
    </w:p>
    <w:p w14:paraId="7CE8437E" w14:textId="5202B8DD"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How does air exposure affect our health? (Based on life expectancy and suicide.)</w:t>
      </w:r>
    </w:p>
    <w:p w14:paraId="0FD3DB0C" w14:textId="275237F6"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How does self-reported happiness corelates to Alcohol consumption, Smoking habits and Suicide rates?</w:t>
      </w:r>
    </w:p>
    <w:p w14:paraId="75722F28" w14:textId="591F06FC"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Does a bigger social spending or a higher GDP in general influences people to live more and suicide, smoke and drink less? </w:t>
      </w:r>
    </w:p>
    <w:p w14:paraId="62106196" w14:textId="2E051820" w:rsidR="00317559" w:rsidRPr="00FD2F31" w:rsidRDefault="00317559" w:rsidP="00317559">
      <w:pPr>
        <w:pStyle w:val="Heading1"/>
      </w:pPr>
      <w:r w:rsidRPr="00FD2F31">
        <w:t>Related work</w:t>
      </w:r>
    </w:p>
    <w:p w14:paraId="147B4604" w14:textId="5839B861" w:rsidR="00317559" w:rsidRPr="00FD2F31" w:rsidRDefault="00317559" w:rsidP="00317559"/>
    <w:p w14:paraId="39635288" w14:textId="0BAB10E5" w:rsidR="00317559" w:rsidRPr="00FD2F31" w:rsidRDefault="00317559" w:rsidP="00317559">
      <w:pPr>
        <w:pStyle w:val="Heading1"/>
      </w:pPr>
      <w:r w:rsidRPr="00FD2F31">
        <w:t>the data</w:t>
      </w:r>
    </w:p>
    <w:p w14:paraId="3CB3E8E6" w14:textId="5CFA92E0" w:rsidR="00317559" w:rsidRPr="00FD2F31" w:rsidRDefault="00317559" w:rsidP="00317559"/>
    <w:p w14:paraId="13E1749E" w14:textId="78E6D96C" w:rsidR="00317559" w:rsidRPr="00FD2F31" w:rsidRDefault="00317559" w:rsidP="00317559">
      <w:pPr>
        <w:pStyle w:val="Heading1"/>
      </w:pPr>
      <w:r w:rsidRPr="00FD2F31">
        <w:t>Visualization</w:t>
      </w:r>
    </w:p>
    <w:p w14:paraId="4B2FEBA3" w14:textId="0BD06900" w:rsidR="00317559" w:rsidRPr="00FD2F31" w:rsidRDefault="002A2E77" w:rsidP="00317559">
      <w:pPr>
        <w:pStyle w:val="Heading2"/>
      </w:pPr>
      <w:r w:rsidRPr="00FD2F31">
        <w:t>Description</w:t>
      </w:r>
    </w:p>
    <w:p w14:paraId="4C33D9D2" w14:textId="3475AC15" w:rsidR="00060930" w:rsidRDefault="00D65FD0" w:rsidP="00D65FD0">
      <w:r w:rsidRPr="00FD2F31">
        <w:t>Our visualization has 7 idioms. All of them have interaction between each other.</w:t>
      </w:r>
      <w:r w:rsidR="00FD2F31" w:rsidRPr="00FD2F31">
        <w:t xml:space="preserve"> 4 main visualization idioms where the user can see the data being displayed and 3 idioms which only serve as slicers. The 4 main idioms where the user can see the data also have some slicing capabilities.</w:t>
      </w:r>
    </w:p>
    <w:p w14:paraId="2157697D" w14:textId="3495EAF4" w:rsidR="004032D8" w:rsidRDefault="004032D8" w:rsidP="00D65FD0">
      <w:pPr>
        <w:rPr>
          <w:rFonts w:eastAsia="DejaVu Sans Condensed"/>
          <w:noProof/>
        </w:rPr>
      </w:pPr>
      <w:r>
        <w:t>In figure 1 it’s possible to see the 1</w:t>
      </w:r>
      <w:r w:rsidRPr="004032D8">
        <w:rPr>
          <w:vertAlign w:val="superscript"/>
        </w:rPr>
        <w:t>st</w:t>
      </w:r>
      <w:r>
        <w:t xml:space="preserve"> draft of the visualization.</w:t>
      </w:r>
    </w:p>
    <w:p w14:paraId="370DC6CE" w14:textId="77777777" w:rsidR="00BB7097" w:rsidRDefault="00060930" w:rsidP="00BB7097">
      <w:pPr>
        <w:keepNext/>
      </w:pPr>
      <w:r>
        <w:rPr>
          <w:rFonts w:eastAsia="DejaVu Sans Condensed"/>
          <w:noProof/>
        </w:rPr>
        <w:drawing>
          <wp:inline distT="0" distB="0" distL="0" distR="0" wp14:anchorId="2267347B" wp14:editId="19634522">
            <wp:extent cx="2520080" cy="3360105"/>
            <wp:effectExtent l="0" t="95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526303" cy="3368402"/>
                    </a:xfrm>
                    <a:prstGeom prst="rect">
                      <a:avLst/>
                    </a:prstGeom>
                    <a:noFill/>
                    <a:ln>
                      <a:noFill/>
                    </a:ln>
                  </pic:spPr>
                </pic:pic>
              </a:graphicData>
            </a:graphic>
          </wp:inline>
        </w:drawing>
      </w:r>
    </w:p>
    <w:p w14:paraId="5558DC12" w14:textId="0CD17CC3" w:rsidR="00D65FD0" w:rsidRPr="00FD2F31" w:rsidRDefault="00BB7097" w:rsidP="00BB7097">
      <w:pPr>
        <w:pStyle w:val="Caption"/>
        <w:jc w:val="both"/>
      </w:pPr>
      <w:r>
        <w:t xml:space="preserve">Figure </w:t>
      </w:r>
      <w:fldSimple w:instr=" SEQ Figure \* ARABIC ">
        <w:r>
          <w:rPr>
            <w:noProof/>
          </w:rPr>
          <w:t>1</w:t>
        </w:r>
      </w:fldSimple>
    </w:p>
    <w:p w14:paraId="11812BD1" w14:textId="77777777" w:rsidR="00060930" w:rsidRDefault="00060930" w:rsidP="00D65FD0"/>
    <w:p w14:paraId="02A2716B" w14:textId="7C3828C6" w:rsidR="00D65FD0" w:rsidRPr="00FD2F31" w:rsidRDefault="00D65FD0" w:rsidP="00D65FD0">
      <w:r w:rsidRPr="00FD2F31">
        <w:t>In order, to better understand the idioms and the interactions they have between each other, in the context of this report, each idiom is numbered and described:</w:t>
      </w:r>
    </w:p>
    <w:p w14:paraId="4CB581E9" w14:textId="14CA58F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Choropleth map</w:t>
      </w:r>
    </w:p>
    <w:p w14:paraId="6A45A095" w14:textId="405D09C2" w:rsidR="00D65FD0" w:rsidRPr="00FD2F31" w:rsidRDefault="00D65FD0" w:rsidP="00D65FD0">
      <w:pPr>
        <w:rPr>
          <w:rFonts w:eastAsia="DejaVu Sans Condensed"/>
        </w:rPr>
      </w:pPr>
      <w:r w:rsidRPr="00FD2F31">
        <w:rPr>
          <w:rFonts w:eastAsia="DejaVu Sans Condensed"/>
        </w:rPr>
        <w:t>This map will change the color based on the health influencers selected on the slicer described above.</w:t>
      </w:r>
    </w:p>
    <w:p w14:paraId="0C2E73A9" w14:textId="77777777" w:rsidR="00D65FD0" w:rsidRPr="00FD2F31"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p>
    <w:p w14:paraId="6D17D3B6" w14:textId="4A509FA9"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catter plot</w:t>
      </w:r>
    </w:p>
    <w:p w14:paraId="4621EB99" w14:textId="3699ABB5" w:rsidR="00D65FD0" w:rsidRPr="00FD2F31"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ed. This means we have 7 different scatter plots as small multiples. On the x axis we have the health factor and on the y axis we have the habit selected on the slicer described above. The point of the country selected on the choropleth map will have higher luminance so the user can identify the country selected and compare it to the rest of the countries. You can also click or hover over a dot to see what country it is.</w:t>
      </w:r>
    </w:p>
    <w:p w14:paraId="1E581770" w14:textId="75B70144"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tar plot</w:t>
      </w:r>
    </w:p>
    <w:p w14:paraId="3487E8C6" w14:textId="77777777" w:rsidR="00D65FD0" w:rsidRPr="00FD2F31" w:rsidRDefault="00D65FD0" w:rsidP="00D65FD0">
      <w:pPr>
        <w:rPr>
          <w:rFonts w:eastAsia="DejaVu Sans Condensed"/>
        </w:rPr>
      </w:pPr>
      <w:r w:rsidRPr="00FD2F31">
        <w:rPr>
          <w:rFonts w:eastAsia="DejaVu Sans Condensed"/>
        </w:rPr>
        <w:t xml:space="preserve">In this plot we’ll have the correlation coefficient between each health variable and the variable selected on the slicer. </w:t>
      </w:r>
    </w:p>
    <w:p w14:paraId="5CF9B989" w14:textId="18EEC920"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Violin plot</w:t>
      </w:r>
    </w:p>
    <w:p w14:paraId="734FB327" w14:textId="17276C41" w:rsidR="00D65FD0" w:rsidRPr="00FD2F31" w:rsidRDefault="00D65FD0" w:rsidP="00D65FD0">
      <w:pPr>
        <w:rPr>
          <w:rFonts w:eastAsia="DejaVu Sans Condensed"/>
        </w:rPr>
      </w:pPr>
      <w:r w:rsidRPr="00FD2F31">
        <w:rPr>
          <w:rFonts w:eastAsia="DejaVu Sans Condensed"/>
        </w:rPr>
        <w:t>Here once again we’ll have a violin plot per each health variable, which means we’ll have seven different violin plots. Each violin plot will show the distribution of countries in relation with one of the health variables. We will also have an 8</w:t>
      </w:r>
      <w:r w:rsidRPr="00FD2F31">
        <w:rPr>
          <w:rFonts w:eastAsia="DejaVu Sans Condensed"/>
          <w:vertAlign w:val="superscript"/>
        </w:rPr>
        <w:t>th</w:t>
      </w:r>
      <w:r w:rsidRPr="00FD2F31">
        <w:rPr>
          <w:rFonts w:eastAsia="DejaVu Sans Condensed"/>
        </w:rPr>
        <w:t xml:space="preserve"> violin plot to understand the evolution of the selected variable, as well as the health factors (by using year slider).</w:t>
      </w:r>
    </w:p>
    <w:p w14:paraId="5398DF12" w14:textId="1936CA68"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Health influencer slider</w:t>
      </w:r>
    </w:p>
    <w:p w14:paraId="2AB291C7" w14:textId="77777777" w:rsidR="00D65FD0" w:rsidRPr="00FD2F31"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p>
    <w:p w14:paraId="1F8F49C6" w14:textId="28E494E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Health influencer label and Pictogram caption</w:t>
      </w:r>
    </w:p>
    <w:p w14:paraId="570DF989" w14:textId="7FF015CB" w:rsidR="00D65FD0" w:rsidRPr="00FD2F31" w:rsidRDefault="00D65FD0" w:rsidP="00D65FD0">
      <w:pPr>
        <w:rPr>
          <w:rFonts w:eastAsia="DejaVu Sans Condensed" w:cs="DejaVu Sans Condensed"/>
        </w:rPr>
      </w:pPr>
      <w:r w:rsidRPr="00FD2F31">
        <w:rPr>
          <w:rFonts w:eastAsia="DejaVu Sans Condensed" w:cs="DejaVu Sans Condensed"/>
        </w:rPr>
        <w:t>This serves as a label for the icons close to the plots, so the user can understand which data is in the plots. The Pictogram caption associates the pictograms with their meaning.</w:t>
      </w:r>
    </w:p>
    <w:p w14:paraId="4E2AD6FC" w14:textId="1B7CC0E5"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Years slider</w:t>
      </w:r>
    </w:p>
    <w:p w14:paraId="5C864FB2" w14:textId="77777777" w:rsidR="00D65FD0" w:rsidRPr="00FD2F31" w:rsidRDefault="00D65FD0" w:rsidP="00D65FD0">
      <w:pPr>
        <w:rPr>
          <w:rFonts w:eastAsia="DejaVu Sans Condensed" w:cs="DejaVu Sans Condensed"/>
        </w:rPr>
      </w:pPr>
      <w:r w:rsidRPr="00FD2F31">
        <w:rPr>
          <w:rFonts w:eastAsia="DejaVu Sans Condensed" w:cs="DejaVu Sans Condensed"/>
        </w:rPr>
        <w:t>This allows the user to select the year he wants to analyze.</w:t>
      </w:r>
    </w:p>
    <w:p w14:paraId="0036ADC8" w14:textId="77777777" w:rsidR="00D65FD0" w:rsidRPr="00FD2F31" w:rsidRDefault="00D65FD0" w:rsidP="00D65FD0"/>
    <w:p w14:paraId="08076D3E" w14:textId="3CB75DA1" w:rsidR="002A2E77" w:rsidRPr="00FD2F31" w:rsidRDefault="002A2E77" w:rsidP="002A2E77">
      <w:pPr>
        <w:pStyle w:val="Heading2"/>
      </w:pPr>
      <w:r w:rsidRPr="00FD2F31">
        <w:t>Rationale</w:t>
      </w:r>
    </w:p>
    <w:p w14:paraId="618FC2F3" w14:textId="6336DFD5" w:rsidR="00FD2F31" w:rsidRPr="00FD2F31" w:rsidRDefault="00FD2F31" w:rsidP="00FD2F31"/>
    <w:p w14:paraId="6C541B39" w14:textId="3488227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Choropleth map</w:t>
      </w:r>
    </w:p>
    <w:p w14:paraId="71A55D6E" w14:textId="0802EC23" w:rsidR="00FD2F31" w:rsidRPr="00FD2F31" w:rsidRDefault="00FD2F31" w:rsidP="00FD2F31">
      <w:pPr>
        <w:rPr>
          <w:rFonts w:eastAsia="DejaVu Sans Condensed"/>
        </w:rPr>
      </w:pPr>
      <w:r w:rsidRPr="00FD2F31">
        <w:rPr>
          <w:rFonts w:eastAsia="DejaVu Sans Condensed"/>
        </w:rPr>
        <w:t>Map -&gt; Color: filling each country with the color of the selected variable.</w:t>
      </w:r>
    </w:p>
    <w:p w14:paraId="6FFE2B63" w14:textId="1999903A" w:rsidR="00FD2F31" w:rsidRPr="00FD2F31" w:rsidRDefault="00FD2F31" w:rsidP="00FD2F31">
      <w:pPr>
        <w:rPr>
          <w:rFonts w:eastAsia="DejaVu Sans Condensed"/>
        </w:rPr>
      </w:pPr>
      <w:r w:rsidRPr="00FD2F31">
        <w:rPr>
          <w:rFonts w:eastAsia="DejaVu Sans Condensed"/>
        </w:rPr>
        <w:t>Channel -&gt; Color -&gt; hue: a higher value for the hue represents a higher value of the selected variable.</w:t>
      </w:r>
    </w:p>
    <w:p w14:paraId="04D35A7F" w14:textId="7D1521C9" w:rsidR="00FD2F31" w:rsidRPr="00FD2F31" w:rsidRDefault="00FD2F31" w:rsidP="00FD2F31">
      <w:pPr>
        <w:rPr>
          <w:rFonts w:eastAsia="DejaVu Sans Condensed"/>
        </w:rPr>
      </w:pPr>
      <w:r w:rsidRPr="00FD2F31">
        <w:rPr>
          <w:rFonts w:eastAsia="DejaVu Sans Condensed"/>
        </w:rPr>
        <w:t>Channel -&gt; Color -&gt; lightness: if a point from a country is selected on a scatter plot, the lightness goes up on the map.</w:t>
      </w:r>
    </w:p>
    <w:p w14:paraId="3B437269" w14:textId="303BB888"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catter plot</w:t>
      </w:r>
    </w:p>
    <w:p w14:paraId="2588E96F" w14:textId="77777777" w:rsidR="00FD2F31" w:rsidRPr="00FD2F31" w:rsidRDefault="00FD2F31" w:rsidP="00FD2F31">
      <w:pPr>
        <w:rPr>
          <w:rFonts w:eastAsia="DejaVu Sans Condensed"/>
        </w:rPr>
      </w:pPr>
      <w:r w:rsidRPr="00FD2F31">
        <w:rPr>
          <w:rFonts w:eastAsia="DejaVu Sans Condensed"/>
        </w:rPr>
        <w:t xml:space="preserve">Marks -&gt; Point: represents a pair (health variable, health influencer) </w:t>
      </w:r>
    </w:p>
    <w:p w14:paraId="106FFF26" w14:textId="77777777" w:rsidR="00FD2F31" w:rsidRPr="00FD2F31" w:rsidRDefault="00FD2F31" w:rsidP="00FD2F31">
      <w:pPr>
        <w:rPr>
          <w:rFonts w:eastAsia="DejaVu Sans Condensed"/>
        </w:rPr>
      </w:pPr>
      <w:r w:rsidRPr="00FD2F31">
        <w:rPr>
          <w:rFonts w:eastAsia="DejaVu Sans Condensed"/>
        </w:rPr>
        <w:t>Marks -&gt; Line: represents the linear approximation of the scatterplot between the 2 variables.</w:t>
      </w:r>
    </w:p>
    <w:p w14:paraId="339C14A5" w14:textId="0D1F9A78" w:rsidR="00FD2F31" w:rsidRPr="00FD2F31" w:rsidRDefault="00FD2F31" w:rsidP="00FD2F31">
      <w:pPr>
        <w:rPr>
          <w:rFonts w:eastAsia="DejaVu Sans Condensed"/>
        </w:rPr>
      </w:pPr>
      <w:r w:rsidRPr="00FD2F31">
        <w:rPr>
          <w:rFonts w:eastAsia="DejaVu Sans Condensed"/>
        </w:rPr>
        <w:t xml:space="preserve">Channel -&gt; Position: represents the position of the point in a Cartesian axis. </w:t>
      </w:r>
    </w:p>
    <w:p w14:paraId="05D0CE7E"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368E755E" w14:textId="598F2B3E"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tar plot</w:t>
      </w:r>
    </w:p>
    <w:p w14:paraId="12395677" w14:textId="77777777" w:rsidR="00FD2F31" w:rsidRPr="00FD2F31" w:rsidRDefault="00FD2F31" w:rsidP="00FD2F31">
      <w:pPr>
        <w:rPr>
          <w:rFonts w:eastAsia="DejaVu Sans Condensed"/>
        </w:rPr>
      </w:pPr>
      <w:r w:rsidRPr="00FD2F31">
        <w:rPr>
          <w:rFonts w:eastAsia="DejaVu Sans Condensed"/>
        </w:rPr>
        <w:t>Marks -&gt; Point: represents the correlation coefficient normalized between 0 and 1.</w:t>
      </w:r>
    </w:p>
    <w:p w14:paraId="3CB6D95D" w14:textId="69098618" w:rsidR="00FD2F31" w:rsidRPr="00FD2F31" w:rsidRDefault="00FD2F31" w:rsidP="00FD2F31">
      <w:pPr>
        <w:rPr>
          <w:rFonts w:eastAsia="DejaVu Sans Condensed"/>
        </w:rPr>
      </w:pPr>
      <w:r w:rsidRPr="00FD2F31">
        <w:rPr>
          <w:rFonts w:eastAsia="DejaVu Sans Condensed"/>
        </w:rPr>
        <w:t xml:space="preserve">Channel -&gt; Color -&gt; hue: The color of the area between the points in the start chart represents the variable being analyzed. </w:t>
      </w:r>
      <w:r w:rsidRPr="00FD2F31">
        <w:rPr>
          <w:rFonts w:eastAsia="DejaVu Sans Condensed"/>
        </w:rPr>
        <w:tab/>
        <w:t xml:space="preserve"> </w:t>
      </w:r>
    </w:p>
    <w:p w14:paraId="4DBD9F39"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7E9230C2" w14:textId="5BE2DA72" w:rsidR="00FD2F31" w:rsidRPr="00FD2F31" w:rsidRDefault="00FD2F31" w:rsidP="00FD2F31">
      <w:pPr>
        <w:rPr>
          <w:rFonts w:eastAsia="DejaVu Sans Condensed"/>
        </w:rPr>
      </w:pPr>
      <w:r w:rsidRPr="00FD2F31">
        <w:rPr>
          <w:rFonts w:eastAsia="DejaVu Sans Condensed"/>
        </w:rPr>
        <w:t>Channel -&gt; Color: color represents the selected variable.</w:t>
      </w:r>
    </w:p>
    <w:p w14:paraId="496587A0" w14:textId="30AAEED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Violin plot</w:t>
      </w:r>
    </w:p>
    <w:p w14:paraId="5710D66C" w14:textId="77777777" w:rsidR="00FD2F31" w:rsidRPr="00FD2F31" w:rsidRDefault="00FD2F31" w:rsidP="00FD2F31">
      <w:pPr>
        <w:rPr>
          <w:rFonts w:eastAsia="DejaVu Sans Condensed" w:cs="DejaVu Sans Condensed"/>
        </w:rPr>
      </w:pPr>
      <w:r w:rsidRPr="00FD2F31">
        <w:rPr>
          <w:rFonts w:eastAsia="DejaVu Sans Condensed" w:cs="DejaVu Sans Condensed"/>
        </w:rPr>
        <w:t>Pictograph -&gt; Represents the respective health variable</w:t>
      </w:r>
    </w:p>
    <w:p w14:paraId="3BFECA25" w14:textId="410B8E3A" w:rsidR="00FD2F31" w:rsidRPr="00FD2F31" w:rsidRDefault="00FD2F31" w:rsidP="00FD2F31">
      <w:pPr>
        <w:rPr>
          <w:rFonts w:eastAsia="DejaVu Sans Condensed" w:cs="DejaVu Sans Condensed"/>
        </w:rPr>
      </w:pPr>
      <w:r w:rsidRPr="00FD2F31">
        <w:rPr>
          <w:rFonts w:eastAsia="DejaVu Sans Condensed" w:cs="DejaVu Sans Condensed"/>
        </w:rPr>
        <w:t>Curve -&gt; Represents the distribution of each of the health variables and the selected health influencer</w:t>
      </w:r>
    </w:p>
    <w:p w14:paraId="389DD046" w14:textId="77777777" w:rsidR="00FD2F31" w:rsidRPr="00FD2F31" w:rsidRDefault="00FD2F31" w:rsidP="00FD2F31">
      <w:pPr>
        <w:rPr>
          <w:rFonts w:eastAsia="DejaVu Sans Condensed" w:cs="DejaVu Sans Condensed"/>
        </w:rPr>
      </w:pPr>
      <w:r w:rsidRPr="00FD2F31">
        <w:rPr>
          <w:rFonts w:eastAsia="DejaVu Sans Condensed" w:cs="DejaVu Sans Condensed"/>
        </w:rPr>
        <w:t>Size -&gt; Is proportional to cardinality countries of the value interval</w:t>
      </w:r>
    </w:p>
    <w:p w14:paraId="194BD750" w14:textId="315AEAC3" w:rsidR="00FD2F31" w:rsidRPr="00FD2F31" w:rsidRDefault="00FD2F31" w:rsidP="00FD2F31">
      <w:pPr>
        <w:rPr>
          <w:rFonts w:eastAsia="DejaVu Sans Condensed" w:cs="DejaVu Sans Condensed"/>
        </w:rPr>
      </w:pPr>
      <w:r w:rsidRPr="00FD2F31">
        <w:rPr>
          <w:rFonts w:eastAsia="DejaVu Sans Condensed" w:cs="DejaVu Sans Condensed"/>
        </w:rPr>
        <w:t>Channel -&gt; Color: the color of the first violin plot represents the selected variable</w:t>
      </w:r>
    </w:p>
    <w:p w14:paraId="0D8FCF4A" w14:textId="69D8CF56"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slider</w:t>
      </w:r>
    </w:p>
    <w:p w14:paraId="610FF856" w14:textId="01828975" w:rsidR="00FD2F31" w:rsidRPr="00FD2F31" w:rsidRDefault="00FD2F31" w:rsidP="00FD2F31">
      <w:pPr>
        <w:rPr>
          <w:rFonts w:eastAsia="DejaVu Sans Condensed" w:cs="DejaVu Sans Condensed"/>
        </w:rPr>
      </w:pPr>
      <w:r w:rsidRPr="00FD2F31">
        <w:rPr>
          <w:rFonts w:eastAsia="DejaVu Sans Condensed" w:cs="DejaVu Sans Condensed"/>
        </w:rPr>
        <w:t>Channel -&gt; Position: represents the health influencer being displayed</w:t>
      </w:r>
    </w:p>
    <w:p w14:paraId="3CB6ECC2" w14:textId="68004AE2" w:rsidR="00FD2F31" w:rsidRPr="00FD2F31" w:rsidRDefault="00FD2F31" w:rsidP="00FD2F31">
      <w:pPr>
        <w:rPr>
          <w:rFonts w:eastAsia="DejaVu Sans Condensed" w:cs="DejaVu Sans Condensed"/>
        </w:rPr>
      </w:pPr>
      <w:r w:rsidRPr="00FD2F31">
        <w:rPr>
          <w:rFonts w:eastAsia="DejaVu Sans Condensed" w:cs="DejaVu Sans Condensed"/>
        </w:rPr>
        <w:t>Channel -&gt; Color: represents the health influencer being displayed</w:t>
      </w:r>
    </w:p>
    <w:p w14:paraId="50A5AF6F" w14:textId="48899B2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label</w:t>
      </w:r>
    </w:p>
    <w:p w14:paraId="7F4810CF" w14:textId="3CA3FF10" w:rsidR="00FD2F31" w:rsidRPr="00FD2F31" w:rsidRDefault="00FD2F31" w:rsidP="00FD2F31">
      <w:pPr>
        <w:rPr>
          <w:rFonts w:eastAsia="DejaVu Sans Condensed" w:cs="DejaVu Sans Condensed"/>
        </w:rPr>
      </w:pPr>
      <w:r w:rsidRPr="00FD2F31">
        <w:rPr>
          <w:rFonts w:eastAsia="DejaVu Sans Condensed" w:cs="DejaVu Sans Condensed"/>
        </w:rPr>
        <w:t>Channel -&gt; Position: represents the year being displayed</w:t>
      </w:r>
    </w:p>
    <w:p w14:paraId="0AB9CD17" w14:textId="18B191A7" w:rsidR="00FD2F31" w:rsidRPr="00FD2F31" w:rsidRDefault="00FD2F31" w:rsidP="00FD2F31">
      <w:pPr>
        <w:rPr>
          <w:rFonts w:eastAsia="DejaVu Sans Condensed" w:cs="DejaVu Sans Condensed"/>
        </w:rPr>
      </w:pPr>
      <w:r w:rsidRPr="00FD2F31">
        <w:rPr>
          <w:rFonts w:eastAsia="DejaVu Sans Condensed" w:cs="DejaVu Sans Condensed"/>
        </w:rPr>
        <w:t>Channel -&gt; Color: represents the relation between the color with each influencer (word on its right)</w:t>
      </w:r>
    </w:p>
    <w:p w14:paraId="60780537" w14:textId="7603441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Years slider</w:t>
      </w:r>
    </w:p>
    <w:p w14:paraId="14FD9073" w14:textId="776CF09C" w:rsidR="00FD2F31" w:rsidRPr="00FD2F31" w:rsidRDefault="00FD2F31" w:rsidP="00FD2F31">
      <w:pPr>
        <w:rPr>
          <w:rFonts w:eastAsia="DejaVu Sans Condensed" w:cs="DejaVu Sans Condensed"/>
        </w:rPr>
      </w:pPr>
      <w:r w:rsidRPr="00FD2F31">
        <w:rPr>
          <w:rFonts w:eastAsia="DejaVu Sans Condensed" w:cs="DejaVu Sans Condensed"/>
        </w:rPr>
        <w:lastRenderedPageBreak/>
        <w:t>Channel -&gt; Position: represents the year being displayed</w:t>
      </w:r>
      <w:r w:rsidRPr="00FD2F31">
        <w:rPr>
          <w:rFonts w:eastAsia="DejaVu Sans Condensed" w:cs="DejaVu Sans Condensed"/>
        </w:rPr>
        <w:br/>
        <w:t>Channel -&gt; Color: represents the relation between the color with each influencer (word on its right)</w:t>
      </w:r>
    </w:p>
    <w:p w14:paraId="2465D897" w14:textId="1CBFFBF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 xml:space="preserve">Health influencer </w:t>
      </w:r>
      <w:r w:rsidR="00A37D57" w:rsidRPr="00A37D57">
        <w:rPr>
          <w:rFonts w:ascii="Times New Roman" w:eastAsia="DejaVu Sans Condensed" w:hAnsi="Times New Roman"/>
          <w:sz w:val="20"/>
          <w:szCs w:val="20"/>
        </w:rPr>
        <w:t>caption</w:t>
      </w:r>
    </w:p>
    <w:p w14:paraId="5E9B3BE1" w14:textId="1EC9A869" w:rsidR="00FD2F31" w:rsidRPr="00FD2F31" w:rsidRDefault="00FD2F31" w:rsidP="00FD2F31">
      <w:pPr>
        <w:rPr>
          <w:rFonts w:eastAsia="DejaVu Sans Condensed" w:cs="DejaVu Sans Condensed"/>
        </w:rPr>
      </w:pPr>
      <w:r w:rsidRPr="00FD2F31">
        <w:rPr>
          <w:rFonts w:eastAsia="DejaVu Sans Condensed" w:cs="DejaVu Sans Condensed"/>
        </w:rPr>
        <w:t>Channel -&gt; Color: represents the relation between the color with each influencer (word on its right)</w:t>
      </w:r>
    </w:p>
    <w:p w14:paraId="4B35DC60" w14:textId="77777777" w:rsidR="00FD2F31" w:rsidRPr="00FD2F31" w:rsidRDefault="00FD2F31" w:rsidP="00FD2F31"/>
    <w:p w14:paraId="4659F002" w14:textId="551B30E7" w:rsidR="002A2E77" w:rsidRPr="00FD2F31" w:rsidRDefault="002A2E77" w:rsidP="002A2E77">
      <w:pPr>
        <w:pStyle w:val="Heading2"/>
      </w:pPr>
      <w:r w:rsidRPr="00FD2F31">
        <w:t>Potential</w:t>
      </w:r>
    </w:p>
    <w:p w14:paraId="61EEC53A" w14:textId="201123C7" w:rsidR="002A2E77" w:rsidRPr="00FD2F31" w:rsidRDefault="002A2E77" w:rsidP="002A2E77"/>
    <w:p w14:paraId="4C965DBD" w14:textId="480F730A" w:rsidR="002A2E77" w:rsidRDefault="002A2E77" w:rsidP="002A2E77">
      <w:pPr>
        <w:pStyle w:val="Heading1"/>
      </w:pPr>
      <w:r w:rsidRPr="00FD2F31">
        <w:t>Implementation details</w:t>
      </w:r>
    </w:p>
    <w:p w14:paraId="13BD0EF1" w14:textId="77777777" w:rsidR="007D172B" w:rsidRPr="007D172B" w:rsidRDefault="007D172B" w:rsidP="007D172B"/>
    <w:p w14:paraId="0E3C93FD" w14:textId="7BF7BCE5" w:rsidR="002A2E77" w:rsidRDefault="007D172B" w:rsidP="004032D8">
      <w:r>
        <w:t>Completing this project was no easy task. We faced multiple challenges along the way. This section enumerates these challenges and explains how we overcame them.</w:t>
      </w:r>
    </w:p>
    <w:p w14:paraId="0AC60CCF" w14:textId="0B744638" w:rsidR="007D172B" w:rsidRPr="007D172B" w:rsidRDefault="007D172B" w:rsidP="007D172B">
      <w:pPr>
        <w:pStyle w:val="ListParagraph"/>
        <w:numPr>
          <w:ilvl w:val="0"/>
          <w:numId w:val="18"/>
        </w:numPr>
      </w:pPr>
      <w:r>
        <w:rPr>
          <w:rFonts w:ascii="Times New Roman" w:hAnsi="Times New Roman"/>
          <w:sz w:val="20"/>
          <w:szCs w:val="20"/>
        </w:rPr>
        <w:t>Format the data is stored</w:t>
      </w:r>
    </w:p>
    <w:p w14:paraId="06B67677" w14:textId="3EE0DA41" w:rsidR="007D172B" w:rsidRPr="007D172B" w:rsidRDefault="007D172B" w:rsidP="007D172B">
      <w:r>
        <w:t>At first all our data was in the csv format. We quickly realized it’s much easier to work with json than with csv when using d3. So, we found ourselves with a “useless” data format. This was easily fix, since we only had to transform the csv file into a json file through the use a python script.</w:t>
      </w:r>
    </w:p>
    <w:p w14:paraId="7727A388" w14:textId="3E38D7A6" w:rsidR="007D172B" w:rsidRPr="007D172B" w:rsidRDefault="007D172B" w:rsidP="007D172B">
      <w:pPr>
        <w:pStyle w:val="ListParagraph"/>
        <w:numPr>
          <w:ilvl w:val="0"/>
          <w:numId w:val="18"/>
        </w:numPr>
      </w:pPr>
      <w:r>
        <w:rPr>
          <w:rFonts w:ascii="Times New Roman" w:hAnsi="Times New Roman"/>
          <w:sz w:val="20"/>
          <w:szCs w:val="20"/>
        </w:rPr>
        <w:t>Data chosen at first was not complete</w:t>
      </w:r>
    </w:p>
    <w:p w14:paraId="25B5D598" w14:textId="0552DF71" w:rsidR="007D172B" w:rsidRDefault="007D172B" w:rsidP="007D172B">
      <w:r>
        <w:t>When we first picked our data, back in checkpoint 1, we didn’t check if all the fields were complete. We later realized that it was not, as is usually expected. This is one of the main lessons learned from doing this project.</w:t>
      </w:r>
    </w:p>
    <w:p w14:paraId="5752B63C" w14:textId="650FA9CE" w:rsidR="007D172B" w:rsidRDefault="007D172B" w:rsidP="007D172B">
      <w:r>
        <w:t>To address this problem, we took 2 steps:</w:t>
      </w:r>
    </w:p>
    <w:p w14:paraId="23EC9F83" w14:textId="29721343" w:rsidR="007D172B" w:rsidRPr="00292AC1" w:rsidRDefault="009931B2" w:rsidP="007D172B">
      <w:pPr>
        <w:pStyle w:val="ListParagraph"/>
        <w:numPr>
          <w:ilvl w:val="1"/>
          <w:numId w:val="18"/>
        </w:numPr>
      </w:pPr>
      <w:r>
        <w:rPr>
          <w:rFonts w:ascii="Times New Roman" w:hAnsi="Times New Roman"/>
          <w:sz w:val="20"/>
          <w:szCs w:val="20"/>
        </w:rPr>
        <w:t>We limited the interval</w:t>
      </w:r>
      <w:r w:rsidR="00292AC1">
        <w:rPr>
          <w:rFonts w:ascii="Times New Roman" w:hAnsi="Times New Roman"/>
          <w:sz w:val="20"/>
          <w:szCs w:val="20"/>
        </w:rPr>
        <w:t xml:space="preserve"> of years being analyzed to the interval we had more data. In this case we limited the data to the years between 2012-2018.</w:t>
      </w:r>
    </w:p>
    <w:p w14:paraId="1859C842" w14:textId="62D3286D" w:rsidR="00292AC1" w:rsidRPr="007D172B" w:rsidRDefault="00292AC1" w:rsidP="007D172B">
      <w:pPr>
        <w:pStyle w:val="ListParagraph"/>
        <w:numPr>
          <w:ilvl w:val="1"/>
          <w:numId w:val="18"/>
        </w:numPr>
      </w:pPr>
      <w:r>
        <w:rPr>
          <w:rFonts w:ascii="Times New Roman" w:hAnsi="Times New Roman"/>
          <w:sz w:val="20"/>
          <w:szCs w:val="20"/>
        </w:rPr>
        <w:t>How did we fix missing spots?</w:t>
      </w:r>
    </w:p>
    <w:p w14:paraId="1F0848B7" w14:textId="3D2029E4" w:rsidR="00292AC1" w:rsidRPr="00292AC1" w:rsidRDefault="00292AC1" w:rsidP="00292AC1">
      <w:pPr>
        <w:pStyle w:val="ListParagraph"/>
        <w:numPr>
          <w:ilvl w:val="0"/>
          <w:numId w:val="18"/>
        </w:numPr>
      </w:pPr>
      <w:r>
        <w:rPr>
          <w:rFonts w:ascii="Times New Roman" w:hAnsi="Times New Roman"/>
          <w:sz w:val="20"/>
          <w:szCs w:val="20"/>
        </w:rPr>
        <w:t>Data chosen at first had almost 0 values</w:t>
      </w:r>
    </w:p>
    <w:p w14:paraId="15F3D19E" w14:textId="181643FB" w:rsidR="00292AC1" w:rsidRDefault="00292AC1" w:rsidP="00292AC1">
      <w:r>
        <w:t>This problem is similar to the previous one. Why did we choose to split 1 problem into 2? Because, while some data first collected had some missing values, some had almost no values at all. From our point of view this is a completely different problem that required a different solution. So, it’s deserving of it’s on section.</w:t>
      </w:r>
    </w:p>
    <w:p w14:paraId="293AA57D" w14:textId="0D6E8F82" w:rsidR="00292AC1" w:rsidRDefault="00292AC1" w:rsidP="00292AC1">
      <w:r>
        <w:t>In this case, the data first chosen for the values of self-reported happiness had almost 0 values. So, we had to find a solution. We opted for a simple one, and simply decided to find another source with similar kind of data. More specifically we changed the OECD data source for a …</w:t>
      </w:r>
    </w:p>
    <w:p w14:paraId="07909861" w14:textId="22AD9F02" w:rsidR="00292AC1" w:rsidRPr="00292AC1" w:rsidRDefault="00292AC1" w:rsidP="00292AC1">
      <w:pPr>
        <w:pStyle w:val="ListParagraph"/>
        <w:numPr>
          <w:ilvl w:val="0"/>
          <w:numId w:val="18"/>
        </w:numPr>
      </w:pPr>
      <w:r>
        <w:rPr>
          <w:rFonts w:ascii="Times New Roman" w:hAnsi="Times New Roman"/>
          <w:sz w:val="20"/>
          <w:szCs w:val="20"/>
        </w:rPr>
        <w:t>Choropleth map</w:t>
      </w:r>
    </w:p>
    <w:p w14:paraId="79B9E25F" w14:textId="40F4454E" w:rsidR="00292AC1" w:rsidRPr="00FD2F31" w:rsidRDefault="00292AC1" w:rsidP="00292AC1">
      <w:pPr>
        <w:pStyle w:val="ListParagraph"/>
        <w:numPr>
          <w:ilvl w:val="0"/>
          <w:numId w:val="18"/>
        </w:numPr>
      </w:pPr>
      <w:proofErr w:type="spellStart"/>
      <w:r>
        <w:rPr>
          <w:rFonts w:ascii="Times New Roman" w:hAnsi="Times New Roman"/>
          <w:sz w:val="20"/>
          <w:szCs w:val="20"/>
        </w:rPr>
        <w:t>kjhg</w:t>
      </w:r>
      <w:proofErr w:type="spellEnd"/>
    </w:p>
    <w:p w14:paraId="13281889" w14:textId="59F405BC" w:rsidR="002A2E77" w:rsidRPr="00FD2F31" w:rsidRDefault="002A2E77" w:rsidP="002A2E77">
      <w:pPr>
        <w:pStyle w:val="Heading1"/>
      </w:pPr>
      <w:r w:rsidRPr="00FD2F31">
        <w:t>Conclusion</w:t>
      </w:r>
    </w:p>
    <w:p w14:paraId="018CEF91" w14:textId="16CF413B" w:rsidR="002A2E77" w:rsidRPr="00FD2F31" w:rsidRDefault="002A2E77" w:rsidP="002A2E77"/>
    <w:p w14:paraId="280626B7" w14:textId="420D9622" w:rsidR="002A2E77" w:rsidRPr="00FD2F31" w:rsidRDefault="002A2E77" w:rsidP="002A2E77">
      <w:pPr>
        <w:pStyle w:val="Heading1"/>
      </w:pPr>
      <w:r w:rsidRPr="00FD2F31">
        <w:t>Future work</w:t>
      </w:r>
    </w:p>
    <w:p w14:paraId="689F8ED5" w14:textId="032BA866" w:rsidR="006B3F1F" w:rsidRPr="00FD2F31" w:rsidRDefault="003F70AB" w:rsidP="00E53532">
      <w:r w:rsidRPr="00FD2F31">
        <w:t>.</w:t>
      </w:r>
    </w:p>
    <w:sdt>
      <w:sdtPr>
        <w:rPr>
          <w:rFonts w:ascii="Times New Roman" w:hAnsi="Times New Roman"/>
          <w:b w:val="0"/>
          <w:caps w:val="0"/>
          <w:kern w:val="0"/>
          <w:sz w:val="20"/>
        </w:rPr>
        <w:id w:val="-2072487266"/>
        <w:docPartObj>
          <w:docPartGallery w:val="Bibliographies"/>
          <w:docPartUnique/>
        </w:docPartObj>
      </w:sdtPr>
      <w:sdtEndPr/>
      <w:sdtContent>
        <w:p w14:paraId="5E8EBA23" w14:textId="0F5B724D" w:rsidR="00E53532" w:rsidRPr="00FD2F31" w:rsidRDefault="00E53532">
          <w:pPr>
            <w:pStyle w:val="Heading1"/>
          </w:pPr>
          <w:r w:rsidRPr="00FD2F31">
            <w:t>References</w:t>
          </w:r>
        </w:p>
        <w:sdt>
          <w:sdtPr>
            <w:id w:val="-573587230"/>
            <w:bibliography/>
          </w:sdtPr>
          <w:sdtEndPr/>
          <w:sdtContent>
            <w:p w14:paraId="5A2FDEE3" w14:textId="77777777" w:rsidR="00452DE8" w:rsidRPr="00FD2F31" w:rsidRDefault="00E53532">
              <w:pPr>
                <w:rPr>
                  <w:rFonts w:ascii="Times" w:eastAsia="Times" w:hAnsi="Times"/>
                  <w:noProof/>
                </w:rPr>
              </w:pPr>
              <w:r w:rsidRPr="00FD2F31">
                <w:fldChar w:fldCharType="begin"/>
              </w:r>
              <w:r w:rsidRPr="00FD2F31">
                <w:instrText xml:space="preserve"> BIBLIOGRAPHY </w:instrText>
              </w:r>
              <w:r w:rsidRPr="00FD2F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452DE8" w:rsidRPr="00FD2F31" w14:paraId="10A3C6C2" w14:textId="77777777">
                <w:trPr>
                  <w:divId w:val="2116636687"/>
                  <w:tblCellSpacing w:w="15" w:type="dxa"/>
                </w:trPr>
                <w:tc>
                  <w:tcPr>
                    <w:tcW w:w="50" w:type="pct"/>
                    <w:hideMark/>
                  </w:tcPr>
                  <w:p w14:paraId="7E7D679A" w14:textId="28582FD6" w:rsidR="00452DE8" w:rsidRPr="00FD2F31" w:rsidRDefault="00452DE8">
                    <w:pPr>
                      <w:pStyle w:val="Bibliography"/>
                      <w:rPr>
                        <w:noProof/>
                        <w:sz w:val="24"/>
                        <w:szCs w:val="24"/>
                      </w:rPr>
                    </w:pPr>
                    <w:r w:rsidRPr="00FD2F31">
                      <w:rPr>
                        <w:noProof/>
                      </w:rPr>
                      <w:t xml:space="preserve">[1] </w:t>
                    </w:r>
                  </w:p>
                </w:tc>
                <w:tc>
                  <w:tcPr>
                    <w:tcW w:w="0" w:type="auto"/>
                    <w:hideMark/>
                  </w:tcPr>
                  <w:p w14:paraId="2BFC7F13" w14:textId="77777777" w:rsidR="00452DE8" w:rsidRPr="00FD2F31" w:rsidRDefault="00452DE8">
                    <w:pPr>
                      <w:pStyle w:val="Bibliography"/>
                      <w:rPr>
                        <w:noProof/>
                      </w:rPr>
                    </w:pPr>
                    <w:r w:rsidRPr="00FD2F31">
                      <w:rPr>
                        <w:noProof/>
                      </w:rPr>
                      <w:t>[Online]. Available: https://ourworldindata.org/life-expectancy. [Accessed 14 12 2019].</w:t>
                    </w:r>
                  </w:p>
                </w:tc>
              </w:tr>
            </w:tbl>
            <w:p w14:paraId="760CC58F" w14:textId="77777777" w:rsidR="00452DE8" w:rsidRPr="00FD2F31" w:rsidRDefault="00452DE8">
              <w:pPr>
                <w:divId w:val="2116636687"/>
                <w:rPr>
                  <w:noProof/>
                </w:rPr>
              </w:pPr>
            </w:p>
            <w:p w14:paraId="2487B678" w14:textId="79868281" w:rsidR="00E53532" w:rsidRDefault="00E53532">
              <w:r w:rsidRPr="00FD2F31">
                <w:rPr>
                  <w:b/>
                  <w:bCs/>
                  <w:noProof/>
                </w:rPr>
                <w:fldChar w:fldCharType="end"/>
              </w:r>
            </w:p>
          </w:sdtContent>
        </w:sdt>
      </w:sdtContent>
    </w:sdt>
    <w:p w14:paraId="7DED7C97" w14:textId="5119E76E" w:rsidR="00D32315" w:rsidRPr="003F70AB" w:rsidRDefault="00D32315" w:rsidP="00317559">
      <w:pPr>
        <w:pStyle w:val="References"/>
        <w:numPr>
          <w:ilvl w:val="0"/>
          <w:numId w:val="0"/>
        </w:numPr>
        <w:ind w:left="360" w:hanging="360"/>
      </w:pP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2C042" w14:textId="77777777" w:rsidR="00CA5C0C" w:rsidRDefault="00CA5C0C">
      <w:r>
        <w:separator/>
      </w:r>
    </w:p>
  </w:endnote>
  <w:endnote w:type="continuationSeparator" w:id="0">
    <w:p w14:paraId="6DFDD530" w14:textId="77777777" w:rsidR="00CA5C0C" w:rsidRDefault="00CA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jaVu Sans Condense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5A6A" w14:textId="77777777" w:rsidR="00CA5C0C" w:rsidRDefault="00CA5C0C" w:rsidP="00443E9F">
      <w:pPr>
        <w:spacing w:after="0"/>
      </w:pPr>
      <w:r>
        <w:separator/>
      </w:r>
    </w:p>
  </w:footnote>
  <w:footnote w:type="continuationSeparator" w:id="0">
    <w:p w14:paraId="3A624C81" w14:textId="77777777" w:rsidR="00CA5C0C" w:rsidRDefault="00CA5C0C"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7"/>
  </w:num>
  <w:num w:numId="14">
    <w:abstractNumId w:val="18"/>
  </w:num>
  <w:num w:numId="15">
    <w:abstractNumId w:val="16"/>
  </w:num>
  <w:num w:numId="16">
    <w:abstractNumId w:val="12"/>
  </w:num>
  <w:num w:numId="17">
    <w:abstractNumId w:val="13"/>
  </w:num>
  <w:num w:numId="18">
    <w:abstractNumId w:val="14"/>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094"/>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17F5F"/>
    <w:rsid w:val="00227741"/>
    <w:rsid w:val="0024113A"/>
    <w:rsid w:val="00251B3D"/>
    <w:rsid w:val="0025707B"/>
    <w:rsid w:val="00263558"/>
    <w:rsid w:val="002639F6"/>
    <w:rsid w:val="002727A0"/>
    <w:rsid w:val="00272DB6"/>
    <w:rsid w:val="002862A4"/>
    <w:rsid w:val="00292AC1"/>
    <w:rsid w:val="002A2E77"/>
    <w:rsid w:val="002C3318"/>
    <w:rsid w:val="002D41E8"/>
    <w:rsid w:val="002E55B4"/>
    <w:rsid w:val="002F61EC"/>
    <w:rsid w:val="002F7A09"/>
    <w:rsid w:val="00310376"/>
    <w:rsid w:val="00311723"/>
    <w:rsid w:val="003123C3"/>
    <w:rsid w:val="00317559"/>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32D8"/>
    <w:rsid w:val="0041136C"/>
    <w:rsid w:val="0041270E"/>
    <w:rsid w:val="00431B38"/>
    <w:rsid w:val="00443E9F"/>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D172B"/>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931B2"/>
    <w:rsid w:val="009A27DE"/>
    <w:rsid w:val="009A62ED"/>
    <w:rsid w:val="009D0E6F"/>
    <w:rsid w:val="009E3B95"/>
    <w:rsid w:val="009F1376"/>
    <w:rsid w:val="009F2B73"/>
    <w:rsid w:val="00A03CDD"/>
    <w:rsid w:val="00A1173C"/>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B7097"/>
    <w:rsid w:val="00BD2529"/>
    <w:rsid w:val="00BE132C"/>
    <w:rsid w:val="00C06485"/>
    <w:rsid w:val="00C07EC8"/>
    <w:rsid w:val="00C42DF6"/>
    <w:rsid w:val="00C668FF"/>
    <w:rsid w:val="00C83F7C"/>
    <w:rsid w:val="00C852D4"/>
    <w:rsid w:val="00C94279"/>
    <w:rsid w:val="00CA14C1"/>
    <w:rsid w:val="00CA1F35"/>
    <w:rsid w:val="00CA5766"/>
    <w:rsid w:val="00CA5C0C"/>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65FD0"/>
    <w:rsid w:val="00D7276F"/>
    <w:rsid w:val="00D84763"/>
    <w:rsid w:val="00D90F52"/>
    <w:rsid w:val="00D93431"/>
    <w:rsid w:val="00D94432"/>
    <w:rsid w:val="00DB7B90"/>
    <w:rsid w:val="00DE1746"/>
    <w:rsid w:val="00DE3B36"/>
    <w:rsid w:val="00DE4BFC"/>
    <w:rsid w:val="00E21718"/>
    <w:rsid w:val="00E245C8"/>
    <w:rsid w:val="00E24FCD"/>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12</b:Tag>
    <b:SourceType>InternetSite</b:SourceType>
    <b:Guid>{98661B94-1EAE-4A85-A63F-A9C24C86BC77}</b:Guid>
    <b:YearAccessed>2019</b:YearAccessed>
    <b:MonthAccessed>12</b:MonthAccessed>
    <b:DayAccessed>14</b:DayAccessed>
    <b:URL>https://ourworldindata.org/life-expectancy</b:URL>
    <b:RefOrder>1</b:RefOrder>
  </b:Source>
</b:Sources>
</file>

<file path=customXml/itemProps1.xml><?xml version="1.0" encoding="utf-8"?>
<ds:datastoreItem xmlns:ds="http://schemas.openxmlformats.org/officeDocument/2006/customXml" ds:itemID="{9AED83AD-EB20-4E47-9C94-2BAC4F36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89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rge Marques</cp:lastModifiedBy>
  <cp:revision>13</cp:revision>
  <cp:lastPrinted>2015-02-13T20:42:00Z</cp:lastPrinted>
  <dcterms:created xsi:type="dcterms:W3CDTF">2015-02-13T20:42:00Z</dcterms:created>
  <dcterms:modified xsi:type="dcterms:W3CDTF">2019-12-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